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D6" w:rsidRDefault="00393E42" w:rsidP="009D34D6">
      <w:pPr>
        <w:jc w:val="center"/>
        <w:rPr>
          <w:rFonts w:ascii="Open Sans" w:hAnsi="Open Sans" w:cs="Open Sans"/>
          <w:b/>
          <w:sz w:val="50"/>
          <w:szCs w:val="50"/>
        </w:rPr>
      </w:pPr>
      <w:r>
        <w:rPr>
          <w:rFonts w:ascii="Open Sans" w:hAnsi="Open Sans" w:cs="Open Sans"/>
          <w:b/>
          <w:sz w:val="50"/>
          <w:szCs w:val="50"/>
        </w:rPr>
        <w:t>UNSC</w:t>
      </w:r>
      <w:r w:rsidR="009D34D6" w:rsidRPr="009D34D6">
        <w:rPr>
          <w:rFonts w:ascii="Open Sans" w:hAnsi="Open Sans" w:cs="Open Sans"/>
          <w:b/>
          <w:sz w:val="50"/>
          <w:szCs w:val="50"/>
        </w:rPr>
        <w:t xml:space="preserve"> ALLOTMENTS</w:t>
      </w:r>
    </w:p>
    <w:p w:rsidR="009D34D6" w:rsidRPr="009D34D6" w:rsidRDefault="009D34D6" w:rsidP="009D34D6">
      <w:pPr>
        <w:jc w:val="center"/>
        <w:rPr>
          <w:rFonts w:ascii="Open Sans" w:hAnsi="Open Sans" w:cs="Open Sans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997"/>
        <w:gridCol w:w="4678"/>
      </w:tblGrid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en-IN"/>
              </w:rPr>
              <w:t>S. No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en-IN"/>
              </w:rPr>
              <w:t xml:space="preserve">DELEGAT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color w:val="000000"/>
                <w:sz w:val="24"/>
                <w:szCs w:val="24"/>
                <w:lang w:eastAsia="en-IN"/>
              </w:rPr>
              <w:t xml:space="preserve">COUNTRY 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en-IN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color w:val="000000"/>
                <w:lang w:eastAsia="en-IN"/>
              </w:rPr>
              <w:t>MRITUNJA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FGHANISTAN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PART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BANGLADESH</w:t>
            </w:r>
          </w:p>
        </w:tc>
      </w:tr>
      <w:tr w:rsidR="00E51484" w:rsidRPr="00393E42" w:rsidTr="00E51484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YA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 xml:space="preserve">CHINA 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DIT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COLOMBI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CHAYAN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CHIN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VISH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FRANCE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ISHAAN VOH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GERMANY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KHUSHBO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INDI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RCHIS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IRAQ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DIPANS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IRAN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HARI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IRELAND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R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ISRAEL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YU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JAMAIC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RI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MALI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KOVID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MAURITIUS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HRADDH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NORWAY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YUVR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PAKISTAN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ARTH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RUSSI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1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ASHI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AUDI ARABI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RIJU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INGAPORE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NI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TUNISI</w:t>
            </w:r>
            <w:r w:rsidRPr="00393E42">
              <w:rPr>
                <w:rFonts w:ascii="Open Sans" w:eastAsia="Times New Roman" w:hAnsi="Open Sans" w:cs="Open Sans"/>
                <w:lang w:eastAsia="en-IN"/>
              </w:rPr>
              <w:t>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IDH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UKRAINE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AN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UK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 xml:space="preserve">DIVYE LA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USA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 xml:space="preserve">DHRU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DPRK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 xml:space="preserve">DIPANJAL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EGYPT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MANAV 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JAPAN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ABHIGY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BRAZIL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 xml:space="preserve">ADITYA JAI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KAZAKHSTAN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 xml:space="preserve">YASHASVI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KUWAIT</w:t>
            </w:r>
          </w:p>
        </w:tc>
      </w:tr>
      <w:tr w:rsidR="00E51484" w:rsidRPr="00393E42" w:rsidTr="00E51484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eastAsia="en-IN"/>
              </w:rPr>
            </w:pPr>
            <w:r>
              <w:rPr>
                <w:rFonts w:ascii="Open Sans" w:eastAsia="Times New Roman" w:hAnsi="Open Sans" w:cs="Open Sans"/>
                <w:lang w:eastAsia="en-IN"/>
              </w:rPr>
              <w:t>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HIVAM DHE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84" w:rsidRPr="00393E42" w:rsidRDefault="00E51484" w:rsidP="00393E42">
            <w:pPr>
              <w:spacing w:after="0" w:line="240" w:lineRule="auto"/>
              <w:rPr>
                <w:rFonts w:ascii="Open Sans" w:eastAsia="Times New Roman" w:hAnsi="Open Sans" w:cs="Open Sans"/>
                <w:lang w:eastAsia="en-IN"/>
              </w:rPr>
            </w:pPr>
            <w:r w:rsidRPr="00393E42">
              <w:rPr>
                <w:rFonts w:ascii="Open Sans" w:eastAsia="Times New Roman" w:hAnsi="Open Sans" w:cs="Open Sans"/>
                <w:lang w:eastAsia="en-IN"/>
              </w:rPr>
              <w:t>SOUTH</w:t>
            </w:r>
            <w:r>
              <w:rPr>
                <w:rFonts w:ascii="Open Sans" w:eastAsia="Times New Roman" w:hAnsi="Open Sans" w:cs="Open Sans"/>
                <w:lang w:eastAsia="en-IN"/>
              </w:rPr>
              <w:t xml:space="preserve"> </w:t>
            </w:r>
            <w:r w:rsidRPr="00393E42">
              <w:rPr>
                <w:rFonts w:ascii="Open Sans" w:eastAsia="Times New Roman" w:hAnsi="Open Sans" w:cs="Open Sans"/>
                <w:lang w:eastAsia="en-IN"/>
              </w:rPr>
              <w:t>KOREA</w:t>
            </w:r>
          </w:p>
        </w:tc>
      </w:tr>
    </w:tbl>
    <w:p w:rsidR="009D34D6" w:rsidRPr="009D34D6" w:rsidRDefault="00393E42" w:rsidP="009D34D6">
      <w:pPr>
        <w:jc w:val="center"/>
        <w:rPr>
          <w:rFonts w:ascii="Open Sans" w:hAnsi="Open Sans" w:cs="Open Sans"/>
          <w:b/>
          <w:sz w:val="50"/>
          <w:szCs w:val="50"/>
        </w:rPr>
      </w:pPr>
      <w:r>
        <w:rPr>
          <w:rFonts w:ascii="Open Sans" w:hAnsi="Open Sans" w:cs="Open Sans"/>
          <w:b/>
          <w:sz w:val="50"/>
          <w:szCs w:val="50"/>
        </w:rPr>
        <w:br w:type="textWrapping" w:clear="all"/>
      </w:r>
      <w:bookmarkStart w:id="0" w:name="_GoBack"/>
      <w:bookmarkEnd w:id="0"/>
    </w:p>
    <w:sectPr w:rsidR="009D34D6" w:rsidRPr="009D34D6" w:rsidSect="009D34D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47" w:rsidRDefault="00F34147" w:rsidP="00297297">
      <w:pPr>
        <w:spacing w:after="0" w:line="240" w:lineRule="auto"/>
      </w:pPr>
      <w:r>
        <w:separator/>
      </w:r>
    </w:p>
  </w:endnote>
  <w:endnote w:type="continuationSeparator" w:id="0">
    <w:p w:rsidR="00F34147" w:rsidRDefault="00F34147" w:rsidP="0029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47" w:rsidRDefault="00F34147" w:rsidP="00297297">
      <w:pPr>
        <w:spacing w:after="0" w:line="240" w:lineRule="auto"/>
      </w:pPr>
      <w:r>
        <w:separator/>
      </w:r>
    </w:p>
  </w:footnote>
  <w:footnote w:type="continuationSeparator" w:id="0">
    <w:p w:rsidR="00F34147" w:rsidRDefault="00F34147" w:rsidP="0029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53B18"/>
    <w:multiLevelType w:val="hybridMultilevel"/>
    <w:tmpl w:val="32DC87D8"/>
    <w:lvl w:ilvl="0" w:tplc="B074EB0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97"/>
    <w:rsid w:val="0015575A"/>
    <w:rsid w:val="00297297"/>
    <w:rsid w:val="00393E42"/>
    <w:rsid w:val="004E10D9"/>
    <w:rsid w:val="0060279D"/>
    <w:rsid w:val="006F26AB"/>
    <w:rsid w:val="009D34D6"/>
    <w:rsid w:val="00CB310F"/>
    <w:rsid w:val="00E51484"/>
    <w:rsid w:val="00F3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2D4CF-031C-4266-99C9-6F359D64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97"/>
  </w:style>
  <w:style w:type="paragraph" w:styleId="Footer">
    <w:name w:val="footer"/>
    <w:basedOn w:val="Normal"/>
    <w:link w:val="FooterChar"/>
    <w:uiPriority w:val="99"/>
    <w:unhideWhenUsed/>
    <w:rsid w:val="0029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97"/>
  </w:style>
  <w:style w:type="paragraph" w:styleId="ListParagraph">
    <w:name w:val="List Paragraph"/>
    <w:basedOn w:val="Normal"/>
    <w:uiPriority w:val="34"/>
    <w:qFormat/>
    <w:rsid w:val="0029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E8F4-88E6-48D9-BFF0-2532A76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8-05T14:20:00Z</dcterms:created>
  <dcterms:modified xsi:type="dcterms:W3CDTF">2018-08-06T10:53:00Z</dcterms:modified>
</cp:coreProperties>
</file>